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71EF" w14:textId="77777777" w:rsidR="00FA2054" w:rsidRPr="00C8381F" w:rsidRDefault="00F33B8D" w:rsidP="00C01E77">
      <w:pPr>
        <w:pStyle w:val="Body"/>
        <w:ind w:left="708"/>
        <w:jc w:val="center"/>
        <w:rPr>
          <w:rFonts w:ascii="Arial" w:eastAsia="Arial" w:hAnsi="Arial" w:cs="Arial"/>
          <w:sz w:val="20"/>
          <w:szCs w:val="20"/>
          <w:lang w:val="tr-TR"/>
        </w:rPr>
      </w:pPr>
      <w:r w:rsidRPr="00C8381F">
        <w:rPr>
          <w:rFonts w:ascii="Arial" w:hAnsi="Arial"/>
          <w:b/>
          <w:bCs/>
          <w:sz w:val="20"/>
          <w:szCs w:val="20"/>
          <w:lang w:val="tr-TR"/>
        </w:rPr>
        <w:t>DERS BİLGİ FORMU</w:t>
      </w: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FA2054" w:rsidRPr="00C8381F" w14:paraId="0CE52AE0" w14:textId="77777777">
        <w:trPr>
          <w:trHeight w:val="257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C453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AD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9092" w14:textId="5A1E7872" w:rsidR="00FA2054" w:rsidRPr="00C8381F" w:rsidRDefault="00015D9E">
            <w:pPr>
              <w:pStyle w:val="Body"/>
              <w:spacing w:after="0" w:line="240" w:lineRule="auto"/>
              <w:jc w:val="both"/>
              <w:rPr>
                <w:lang w:val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SOSYAL MEDYA</w:t>
            </w:r>
          </w:p>
        </w:tc>
      </w:tr>
      <w:tr w:rsidR="00FA2054" w:rsidRPr="00C8381F" w14:paraId="676FD45B" w14:textId="77777777">
        <w:trPr>
          <w:trHeight w:val="24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A9456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SINIF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99398" w14:textId="6AB940DE" w:rsidR="00FA2054" w:rsidRPr="00C8381F" w:rsidRDefault="00C56360">
            <w:pPr>
              <w:pStyle w:val="Body"/>
              <w:spacing w:after="0" w:line="240" w:lineRule="auto"/>
              <w:jc w:val="both"/>
              <w:rPr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1-12</w:t>
            </w:r>
            <w:r w:rsidR="00F33B8D" w:rsidRPr="00C8381F">
              <w:rPr>
                <w:rFonts w:ascii="Arial" w:hAnsi="Arial"/>
                <w:sz w:val="20"/>
                <w:szCs w:val="20"/>
                <w:lang w:val="tr-TR"/>
              </w:rPr>
              <w:t xml:space="preserve">. </w:t>
            </w:r>
            <w:r w:rsidR="00C8381F" w:rsidRPr="00C8381F">
              <w:rPr>
                <w:rFonts w:ascii="Arial" w:hAnsi="Arial"/>
                <w:sz w:val="20"/>
                <w:szCs w:val="20"/>
                <w:lang w:val="tr-TR"/>
              </w:rPr>
              <w:t>Sınıf</w:t>
            </w:r>
          </w:p>
        </w:tc>
      </w:tr>
      <w:tr w:rsidR="00FA2054" w:rsidRPr="00C8381F" w14:paraId="580DBC32" w14:textId="77777777">
        <w:trPr>
          <w:trHeight w:val="254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2925B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SÜRESİ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5968E" w14:textId="77777777" w:rsidR="00FA2054" w:rsidRPr="00C8381F" w:rsidRDefault="00F33B8D" w:rsidP="004D6F8E">
            <w:pPr>
              <w:pStyle w:val="Body"/>
              <w:spacing w:after="0" w:line="240" w:lineRule="auto"/>
              <w:jc w:val="both"/>
              <w:rPr>
                <w:lang w:val="tr-TR"/>
              </w:rPr>
            </w:pPr>
            <w:r w:rsidRPr="00C8381F">
              <w:rPr>
                <w:rFonts w:ascii="Arial" w:hAnsi="Arial"/>
                <w:sz w:val="20"/>
                <w:szCs w:val="20"/>
                <w:lang w:val="tr-TR"/>
              </w:rPr>
              <w:t xml:space="preserve">Haftalık </w:t>
            </w:r>
            <w:r w:rsidR="004D6F8E" w:rsidRPr="00C8381F">
              <w:rPr>
                <w:rFonts w:ascii="Arial" w:hAnsi="Arial"/>
                <w:sz w:val="20"/>
                <w:szCs w:val="20"/>
                <w:lang w:val="tr-TR"/>
              </w:rPr>
              <w:t>2</w:t>
            </w:r>
            <w:r w:rsidRPr="00C8381F">
              <w:rPr>
                <w:rFonts w:ascii="Arial" w:hAnsi="Arial"/>
                <w:sz w:val="20"/>
                <w:szCs w:val="20"/>
                <w:lang w:val="tr-TR"/>
              </w:rPr>
              <w:t xml:space="preserve"> Ders Saati</w:t>
            </w:r>
          </w:p>
        </w:tc>
      </w:tr>
      <w:tr w:rsidR="00FA2054" w:rsidRPr="00C8381F" w14:paraId="284DCE98" w14:textId="77777777">
        <w:trPr>
          <w:trHeight w:val="132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9B89C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AMAC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0879" w14:textId="12823999" w:rsidR="00FA2054" w:rsidRPr="00C56360" w:rsidRDefault="00C56360" w:rsidP="00C56360">
            <w:pPr>
              <w:pStyle w:val="AralkYok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56360">
              <w:rPr>
                <w:rFonts w:ascii="Arial" w:eastAsia="Arial" w:hAnsi="Arial" w:cs="Arial"/>
                <w:sz w:val="20"/>
                <w:szCs w:val="20"/>
              </w:rPr>
              <w:t>Bu</w:t>
            </w:r>
            <w:r w:rsidR="001A0754" w:rsidRPr="001A0754">
              <w:rPr>
                <w:rFonts w:ascii="Arial" w:eastAsia="Arial" w:hAnsi="Arial" w:cs="Arial"/>
                <w:sz w:val="20"/>
                <w:szCs w:val="20"/>
              </w:rPr>
              <w:t xml:space="preserve"> derste öğrenciye </w:t>
            </w:r>
            <w:r w:rsidR="00015D9E" w:rsidRPr="00015D9E">
              <w:rPr>
                <w:rFonts w:ascii="Arial" w:eastAsia="Arial" w:hAnsi="Arial" w:cs="Arial"/>
                <w:sz w:val="20"/>
                <w:szCs w:val="20"/>
              </w:rPr>
              <w:t xml:space="preserve">medyadaki haber mesajlarını toplama, bir kurum hakkındaki haberleri toplama ve halkla ilişkiler kampanyası yapma, e-ticaret uygulamaları, verilerin analizi ve grafikleri </w:t>
            </w:r>
            <w:r w:rsidR="001A0754" w:rsidRPr="001A0754">
              <w:rPr>
                <w:rFonts w:ascii="Arial" w:eastAsia="Arial" w:hAnsi="Arial" w:cs="Arial"/>
                <w:sz w:val="20"/>
                <w:szCs w:val="20"/>
              </w:rPr>
              <w:t xml:space="preserve">ile ilgili bilgi ve becerilerin kazandırılması amaçlanmaktadır. </w:t>
            </w:r>
            <w:r w:rsidR="001A075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A2054" w:rsidRPr="00C8381F" w14:paraId="3D8F9B75" w14:textId="77777777" w:rsidTr="00F113EB">
        <w:trPr>
          <w:trHeight w:val="184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B5F61" w14:textId="77777777" w:rsidR="00FA2054" w:rsidRPr="00C8381F" w:rsidRDefault="00F33B8D">
            <w:pPr>
              <w:pStyle w:val="Body"/>
              <w:spacing w:after="0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ÖĞRENME KAZANIMLAR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F4FE" w14:textId="77777777" w:rsidR="00FA2054" w:rsidRPr="00C8381F" w:rsidRDefault="00DC0C23">
            <w:pPr>
              <w:pStyle w:val="AralkYok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8381F">
              <w:rPr>
                <w:rFonts w:ascii="Arial" w:eastAsia="Arial" w:hAnsi="Arial" w:cs="Arial"/>
                <w:sz w:val="20"/>
                <w:szCs w:val="20"/>
              </w:rPr>
              <w:t>İş sağlığı ve güvenliği doğrultusunda;</w:t>
            </w:r>
          </w:p>
          <w:p w14:paraId="25716534" w14:textId="449F602A" w:rsidR="00FA2054" w:rsidRPr="00C8381F" w:rsidRDefault="000A765B">
            <w:pPr>
              <w:pStyle w:val="AralkYok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ticaret ile ilgili aşamaları sıralar</w:t>
            </w:r>
            <w:r w:rsidR="001A0754">
              <w:rPr>
                <w:rFonts w:ascii="Arial" w:hAnsi="Arial"/>
                <w:sz w:val="20"/>
                <w:szCs w:val="20"/>
              </w:rPr>
              <w:t>.</w:t>
            </w:r>
          </w:p>
          <w:p w14:paraId="0A4446D3" w14:textId="6FFB0053" w:rsidR="00FA2054" w:rsidRPr="00C8381F" w:rsidRDefault="000A765B" w:rsidP="00044695">
            <w:pPr>
              <w:pStyle w:val="AralkYok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syal medya araçlarını kullanarak analiz ve raporlama işlemleri yapar</w:t>
            </w:r>
            <w:r w:rsidR="001A0754">
              <w:rPr>
                <w:rFonts w:ascii="Arial" w:hAnsi="Arial"/>
                <w:sz w:val="20"/>
                <w:szCs w:val="20"/>
              </w:rPr>
              <w:t>.</w:t>
            </w:r>
          </w:p>
          <w:p w14:paraId="785DB257" w14:textId="108F1400" w:rsidR="00F21218" w:rsidRPr="00C8381F" w:rsidRDefault="000A765B" w:rsidP="00044695">
            <w:pPr>
              <w:pStyle w:val="AralkYok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eriye dayalı grafikler </w:t>
            </w:r>
            <w:r w:rsidR="001A0754">
              <w:rPr>
                <w:rFonts w:ascii="Arial" w:hAnsi="Arial"/>
                <w:sz w:val="20"/>
                <w:szCs w:val="20"/>
              </w:rPr>
              <w:t>hazırlar</w:t>
            </w:r>
            <w:r w:rsidR="00C56360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A2054" w:rsidRPr="00C8381F" w14:paraId="4C950DA8" w14:textId="77777777">
        <w:trPr>
          <w:trHeight w:val="66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A80D" w14:textId="77777777" w:rsidR="00FA2054" w:rsidRPr="00C8381F" w:rsidRDefault="00F33B8D">
            <w:pPr>
              <w:pStyle w:val="AralkYok"/>
            </w:pPr>
            <w:r w:rsidRPr="00C8381F">
              <w:rPr>
                <w:rFonts w:ascii="Arial" w:hAnsi="Arial"/>
                <w:b/>
                <w:bCs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ADEAD" w14:textId="7D6ABC21" w:rsidR="00FA2054" w:rsidRPr="00C8381F" w:rsidRDefault="00F33B8D">
            <w:pPr>
              <w:pStyle w:val="AralkYok"/>
              <w:jc w:val="both"/>
              <w:rPr>
                <w:rFonts w:ascii="Arial" w:hAnsi="Arial"/>
                <w:sz w:val="20"/>
                <w:szCs w:val="20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</w:rPr>
              <w:t>Ortam:</w:t>
            </w:r>
            <w:r w:rsidR="00C8381F" w:rsidRPr="00C8381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C8381F">
              <w:rPr>
                <w:rFonts w:ascii="Arial" w:hAnsi="Arial"/>
                <w:sz w:val="20"/>
                <w:szCs w:val="20"/>
              </w:rPr>
              <w:t xml:space="preserve">Bilişim Teknolojileri </w:t>
            </w:r>
            <w:r w:rsidR="00C8381F" w:rsidRPr="00C8381F">
              <w:rPr>
                <w:rFonts w:ascii="Arial" w:hAnsi="Arial"/>
                <w:sz w:val="20"/>
                <w:szCs w:val="20"/>
              </w:rPr>
              <w:t>laboratuvarı</w:t>
            </w:r>
            <w:r w:rsidRPr="00C8381F">
              <w:rPr>
                <w:rFonts w:ascii="Arial" w:hAnsi="Arial"/>
                <w:sz w:val="20"/>
                <w:szCs w:val="20"/>
              </w:rPr>
              <w:t>,</w:t>
            </w:r>
          </w:p>
          <w:p w14:paraId="62BD7886" w14:textId="77777777" w:rsidR="00DC0C23" w:rsidRPr="00C8381F" w:rsidRDefault="00DC0C23">
            <w:pPr>
              <w:pStyle w:val="AralkYok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9C59941" w14:textId="408951AC" w:rsidR="00FA2054" w:rsidRPr="00C8381F" w:rsidRDefault="00F33B8D">
            <w:pPr>
              <w:pStyle w:val="AralkYok"/>
              <w:jc w:val="both"/>
            </w:pPr>
            <w:r w:rsidRPr="00C8381F">
              <w:rPr>
                <w:rFonts w:ascii="Arial" w:hAnsi="Arial"/>
                <w:b/>
                <w:bCs/>
                <w:sz w:val="20"/>
                <w:szCs w:val="20"/>
              </w:rPr>
              <w:t xml:space="preserve">Donanım: </w:t>
            </w:r>
            <w:r w:rsidRPr="00C8381F">
              <w:rPr>
                <w:rFonts w:ascii="Arial" w:hAnsi="Arial"/>
                <w:sz w:val="20"/>
                <w:szCs w:val="20"/>
              </w:rPr>
              <w:t>Akıllı tahta</w:t>
            </w:r>
            <w:r w:rsidR="00DC0C23" w:rsidRPr="00C8381F">
              <w:rPr>
                <w:rFonts w:ascii="Arial" w:hAnsi="Arial"/>
                <w:sz w:val="20"/>
                <w:szCs w:val="20"/>
              </w:rPr>
              <w:t xml:space="preserve"> </w:t>
            </w:r>
            <w:r w:rsidRPr="00C8381F">
              <w:rPr>
                <w:rFonts w:ascii="Arial" w:hAnsi="Arial"/>
                <w:sz w:val="20"/>
                <w:szCs w:val="20"/>
              </w:rPr>
              <w:t>/</w:t>
            </w:r>
            <w:r w:rsidR="00DC0C23" w:rsidRPr="00C8381F">
              <w:rPr>
                <w:rFonts w:ascii="Arial" w:hAnsi="Arial"/>
                <w:sz w:val="20"/>
                <w:szCs w:val="20"/>
              </w:rPr>
              <w:t xml:space="preserve"> </w:t>
            </w:r>
            <w:r w:rsidRPr="00C8381F">
              <w:rPr>
                <w:rFonts w:ascii="Arial" w:hAnsi="Arial"/>
                <w:sz w:val="20"/>
                <w:szCs w:val="20"/>
              </w:rPr>
              <w:t xml:space="preserve">projeksiyon, bilgisayar, yazıcı/tarayıcı, </w:t>
            </w:r>
            <w:r w:rsidR="00C8381F" w:rsidRPr="00C8381F">
              <w:rPr>
                <w:rFonts w:ascii="Arial" w:hAnsi="Arial"/>
                <w:sz w:val="20"/>
                <w:szCs w:val="20"/>
              </w:rPr>
              <w:t>internet</w:t>
            </w:r>
            <w:r w:rsidR="00A04571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A2054" w:rsidRPr="00C8381F" w14:paraId="2F4680D2" w14:textId="77777777">
        <w:trPr>
          <w:trHeight w:val="132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C4F8" w14:textId="77777777" w:rsidR="00FA2054" w:rsidRPr="00C8381F" w:rsidRDefault="00F33B8D">
            <w:pPr>
              <w:pStyle w:val="AralkYok"/>
            </w:pPr>
            <w:r w:rsidRPr="00C8381F">
              <w:rPr>
                <w:rFonts w:ascii="Arial" w:hAnsi="Arial"/>
                <w:b/>
                <w:bCs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616E3" w14:textId="77777777" w:rsidR="00DC0C23" w:rsidRPr="00C8381F" w:rsidRDefault="00F33B8D">
            <w:pPr>
              <w:pStyle w:val="AralkYok"/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C8381F">
              <w:rPr>
                <w:rFonts w:ascii="Arial" w:hAnsi="Arial"/>
                <w:sz w:val="20"/>
                <w:szCs w:val="20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</w:p>
          <w:p w14:paraId="27E8F688" w14:textId="77777777" w:rsidR="00FA2054" w:rsidRPr="00C8381F" w:rsidRDefault="00F33B8D">
            <w:pPr>
              <w:pStyle w:val="AralkYok"/>
              <w:spacing w:after="120"/>
              <w:jc w:val="both"/>
            </w:pPr>
            <w:r w:rsidRPr="00C8381F">
              <w:rPr>
                <w:rFonts w:ascii="Arial" w:hAnsi="Arial"/>
                <w:sz w:val="20"/>
                <w:szCs w:val="20"/>
              </w:rPr>
              <w:t>Bunun yanında öz değerlendirme ve akran değerlendirme formları kullanılarak öğrencilerin, öğretimin süreç boyutuna katılmaları sağlanabilir.</w:t>
            </w:r>
            <w:r w:rsidRPr="00C8381F">
              <w:rPr>
                <w:rFonts w:ascii="Arial" w:hAnsi="Arial"/>
              </w:rPr>
              <w:t xml:space="preserve"> </w:t>
            </w:r>
          </w:p>
        </w:tc>
      </w:tr>
      <w:tr w:rsidR="00C04482" w:rsidRPr="00C8381F" w14:paraId="3B8C5CEB" w14:textId="77777777" w:rsidTr="00845B84">
        <w:trPr>
          <w:trHeight w:val="443"/>
          <w:jc w:val="center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8C1B8" w14:textId="77777777" w:rsidR="00C04482" w:rsidRPr="00C8381F" w:rsidRDefault="00C04482">
            <w:pPr>
              <w:pStyle w:val="Body"/>
              <w:spacing w:after="0" w:line="276" w:lineRule="auto"/>
              <w:rPr>
                <w:lang w:val="tr-TR"/>
              </w:rPr>
            </w:pPr>
            <w:r w:rsidRPr="00C8381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KAZANIM SAYISI VE SÜRE TABLOS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C89FC" w14:textId="77777777" w:rsidR="00C04482" w:rsidRPr="00C8381F" w:rsidRDefault="00C0448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ĞRENME BİRİM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64FBA" w14:textId="77777777" w:rsidR="00C04482" w:rsidRPr="00C8381F" w:rsidRDefault="00C0448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AZANIM SAYI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D81D6" w14:textId="77777777" w:rsidR="00C04482" w:rsidRPr="00C8381F" w:rsidRDefault="00C0448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 SAATİ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AE4E7" w14:textId="77777777" w:rsidR="00C04482" w:rsidRPr="00C8381F" w:rsidRDefault="00C04482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ORAN (%)</w:t>
            </w:r>
          </w:p>
        </w:tc>
      </w:tr>
      <w:tr w:rsidR="00C04482" w:rsidRPr="00C8381F" w14:paraId="076DF191" w14:textId="77777777" w:rsidTr="00845B84">
        <w:trPr>
          <w:trHeight w:val="443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2D56589" w14:textId="77777777" w:rsidR="00C04482" w:rsidRPr="00C8381F" w:rsidRDefault="00C04482">
            <w:pPr>
              <w:rPr>
                <w:lang w:val="tr-T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4FB29" w14:textId="778080AC" w:rsidR="00C04482" w:rsidRPr="00C8381F" w:rsidRDefault="00BF39F1">
            <w:pPr>
              <w:pStyle w:val="Body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E-Ticare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404D3" w14:textId="0DFC109B" w:rsidR="00C04482" w:rsidRPr="00C8381F" w:rsidRDefault="00A04571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DD95" w14:textId="5FA4E851" w:rsidR="00C04482" w:rsidRPr="00C8381F" w:rsidRDefault="00A04571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6692F" w14:textId="3EEAEEE2" w:rsidR="00C04482" w:rsidRPr="00C8381F" w:rsidRDefault="00A04571" w:rsidP="00DC0C2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5</w:t>
            </w:r>
          </w:p>
        </w:tc>
      </w:tr>
      <w:tr w:rsidR="00C04482" w:rsidRPr="00C8381F" w14:paraId="2ADA2DE6" w14:textId="77777777" w:rsidTr="00845B84">
        <w:trPr>
          <w:trHeight w:val="499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FD8F1B6" w14:textId="77777777" w:rsidR="00C04482" w:rsidRPr="00C8381F" w:rsidRDefault="00C04482">
            <w:pPr>
              <w:rPr>
                <w:lang w:val="tr-T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DA922" w14:textId="2D540438" w:rsidR="00C04482" w:rsidRPr="00C8381F" w:rsidRDefault="00BF39F1">
            <w:pPr>
              <w:widowControl w:val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t>Sosyal Medya</w:t>
            </w:r>
            <w:r w:rsidR="001A07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E6B45" w14:textId="4EF37BA1" w:rsidR="00C04482" w:rsidRPr="00C8381F" w:rsidRDefault="00A0457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621D1" w14:textId="66C385B8" w:rsidR="00C04482" w:rsidRPr="00C8381F" w:rsidRDefault="00A04571" w:rsidP="00DC0C2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C0A0B" w14:textId="6C9BB98A" w:rsidR="00C04482" w:rsidRPr="00C8381F" w:rsidRDefault="00A04571" w:rsidP="00DC0C2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42</w:t>
            </w:r>
          </w:p>
        </w:tc>
      </w:tr>
      <w:tr w:rsidR="00C04482" w:rsidRPr="00C8381F" w14:paraId="1AD90F04" w14:textId="77777777" w:rsidTr="00845B84">
        <w:trPr>
          <w:trHeight w:val="499"/>
          <w:jc w:val="center"/>
        </w:trPr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1FAB99" w14:textId="77777777" w:rsidR="00C04482" w:rsidRPr="00C8381F" w:rsidRDefault="00C04482">
            <w:pPr>
              <w:rPr>
                <w:lang w:val="tr-T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6B44B" w14:textId="0669A954" w:rsidR="00C04482" w:rsidRPr="00C8381F" w:rsidRDefault="00BF39F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t>Veri Analizi ve Grafikle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856E" w14:textId="7C11457B" w:rsidR="00C04482" w:rsidRPr="00C8381F" w:rsidRDefault="00A045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E7AD1" w14:textId="19EF1A88" w:rsidR="00C04482" w:rsidRPr="00C8381F" w:rsidRDefault="00A04571" w:rsidP="00DC0C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tr-TR"/>
              </w:rPr>
              <w:t>2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A8410" w14:textId="3D8FBF79" w:rsidR="00C04482" w:rsidRPr="00C8381F" w:rsidRDefault="00A04571" w:rsidP="00DC0C2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3</w:t>
            </w:r>
          </w:p>
        </w:tc>
      </w:tr>
      <w:tr w:rsidR="00FA2054" w:rsidRPr="00C8381F" w14:paraId="718E7D3B" w14:textId="77777777">
        <w:trPr>
          <w:trHeight w:val="526"/>
          <w:jc w:val="center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1BE95" w14:textId="77777777" w:rsidR="00FA2054" w:rsidRPr="00C8381F" w:rsidRDefault="00F33B8D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92175" w14:textId="77777777" w:rsidR="00FA2054" w:rsidRPr="00C8381F" w:rsidRDefault="00D87B2B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582B6" w14:textId="77777777" w:rsidR="00FA2054" w:rsidRPr="00C8381F" w:rsidRDefault="00DC0C2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7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447AD" w14:textId="77777777" w:rsidR="00FA2054" w:rsidRPr="00C8381F" w:rsidRDefault="00F33B8D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8381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100</w:t>
            </w:r>
          </w:p>
        </w:tc>
      </w:tr>
    </w:tbl>
    <w:p w14:paraId="026721EB" w14:textId="77777777" w:rsidR="00FA2054" w:rsidRPr="00C8381F" w:rsidRDefault="00FA2054">
      <w:pPr>
        <w:pStyle w:val="Body"/>
        <w:widowControl w:val="0"/>
        <w:spacing w:line="240" w:lineRule="auto"/>
        <w:jc w:val="center"/>
        <w:rPr>
          <w:rFonts w:ascii="Arial" w:eastAsia="Arial" w:hAnsi="Arial" w:cs="Arial"/>
          <w:sz w:val="20"/>
          <w:szCs w:val="20"/>
          <w:lang w:val="tr-TR"/>
        </w:rPr>
      </w:pPr>
    </w:p>
    <w:p w14:paraId="498CF3FC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p w14:paraId="3F78EC8E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p w14:paraId="1D17E48C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p w14:paraId="38A783FC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p w14:paraId="0D7F2C13" w14:textId="77777777" w:rsidR="00FA2054" w:rsidRPr="00C8381F" w:rsidRDefault="00FA2054">
      <w:pPr>
        <w:pStyle w:val="Body"/>
        <w:spacing w:after="200" w:line="276" w:lineRule="auto"/>
        <w:rPr>
          <w:rFonts w:ascii="Arial" w:eastAsia="Arial" w:hAnsi="Arial" w:cs="Arial"/>
          <w:sz w:val="20"/>
          <w:szCs w:val="20"/>
          <w:lang w:val="tr-TR"/>
        </w:rPr>
      </w:pPr>
    </w:p>
    <w:tbl>
      <w:tblPr>
        <w:tblStyle w:val="TableNormal"/>
        <w:tblW w:w="106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FA2054" w:rsidRPr="00C8381F" w14:paraId="7964868F" w14:textId="77777777" w:rsidTr="0025402D">
        <w:trPr>
          <w:trHeight w:val="46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  <w:vAlign w:val="center"/>
          </w:tcPr>
          <w:p w14:paraId="62CA79FD" w14:textId="77777777" w:rsidR="00FA2054" w:rsidRPr="0025402D" w:rsidRDefault="00F33B8D" w:rsidP="0025402D">
            <w:pPr>
              <w:pStyle w:val="Body"/>
              <w:ind w:left="134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>ÖĞRENME BİRİM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  <w:vAlign w:val="center"/>
          </w:tcPr>
          <w:p w14:paraId="0CB6DBBF" w14:textId="77777777" w:rsidR="00FA2054" w:rsidRPr="0025402D" w:rsidRDefault="00F33B8D" w:rsidP="0025402D">
            <w:pPr>
              <w:pStyle w:val="Body"/>
              <w:ind w:left="134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ONULAR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  <w:vAlign w:val="center"/>
          </w:tcPr>
          <w:p w14:paraId="5E18D306" w14:textId="14C7E5D7" w:rsidR="00FA2054" w:rsidRPr="0025402D" w:rsidRDefault="00F33B8D" w:rsidP="0025402D">
            <w:pPr>
              <w:pStyle w:val="Body"/>
              <w:ind w:left="134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ÖĞRENME BİRİMİ KAZANIMLARI ve </w:t>
            </w:r>
            <w:r w:rsidR="0025402D"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AZANIM AÇIKLAMALARI</w:t>
            </w:r>
          </w:p>
        </w:tc>
      </w:tr>
      <w:tr w:rsidR="00FA2054" w:rsidRPr="00C8381F" w14:paraId="7B7AA0DF" w14:textId="77777777" w:rsidTr="009A675B">
        <w:trPr>
          <w:trHeight w:val="333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B260B" w14:textId="6124DB75" w:rsidR="00FA2054" w:rsidRPr="0025402D" w:rsidRDefault="00BF39F1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E-Ticar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44D9" w14:textId="77777777" w:rsidR="00FA2054" w:rsidRPr="0025402D" w:rsidRDefault="00FA2054">
            <w:pPr>
              <w:pStyle w:val="AralkYok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2ECBA7" w14:textId="0EA81A82" w:rsidR="00330FF1" w:rsidRDefault="003C2AB2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</w:t>
            </w:r>
          </w:p>
          <w:p w14:paraId="3740EBEF" w14:textId="72CD2C9F" w:rsidR="00FA2054" w:rsidRDefault="003C2AB2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 Türleri</w:t>
            </w:r>
          </w:p>
          <w:p w14:paraId="69395C83" w14:textId="629FC42A" w:rsidR="00330FF1" w:rsidRDefault="003C2AB2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te Pazarlama</w:t>
            </w:r>
          </w:p>
          <w:p w14:paraId="1B754690" w14:textId="7F35AB9B" w:rsidR="00330FF1" w:rsidRDefault="003C2AB2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 Yapı ve Güvenlik</w:t>
            </w:r>
          </w:p>
          <w:p w14:paraId="50A80504" w14:textId="2C4AA9B8" w:rsidR="00330FF1" w:rsidRPr="0025402D" w:rsidRDefault="003C2AB2" w:rsidP="003C2AB2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te Hukuki Düzenlemeler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CCA6" w14:textId="77777777" w:rsidR="00330FF1" w:rsidRDefault="00330FF1" w:rsidP="00330FF1">
            <w:pPr>
              <w:pStyle w:val="Default"/>
              <w:jc w:val="both"/>
              <w:rPr>
                <w:color w:val="auto"/>
              </w:rPr>
            </w:pPr>
          </w:p>
          <w:p w14:paraId="3908CBCE" w14:textId="3A85D878" w:rsidR="00330FF1" w:rsidRDefault="00BF39F1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ticarete ilişkin temel kavramları açıklar</w:t>
            </w:r>
            <w:r w:rsidR="00330FF1" w:rsidRPr="00D06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233A636D" w14:textId="3E3F57CC" w:rsidR="00B74374" w:rsidRPr="0025402D" w:rsidRDefault="003C2AB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e ilişkin temel kavramlar</w:t>
            </w:r>
            <w:r w:rsidR="00B74374" w:rsidRPr="0025402D">
              <w:rPr>
                <w:rFonts w:ascii="Arial" w:hAnsi="Arial" w:cs="Arial"/>
                <w:sz w:val="20"/>
                <w:szCs w:val="20"/>
              </w:rPr>
              <w:t xml:space="preserve"> açıklanır.</w:t>
            </w:r>
          </w:p>
          <w:p w14:paraId="31F71F1A" w14:textId="704123E5" w:rsidR="00DE0040" w:rsidRPr="003C2AB2" w:rsidRDefault="003C2AB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taj ve Dezavantajları açıklanır.</w:t>
            </w:r>
          </w:p>
          <w:p w14:paraId="0AF5B68E" w14:textId="77777777" w:rsidR="00DE0040" w:rsidRPr="00D0610A" w:rsidRDefault="00DE0040" w:rsidP="00DE0040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F6CF6" w14:textId="3108A348" w:rsidR="00330FF1" w:rsidRDefault="00BF39F1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ticaret türlerini açıklar</w:t>
            </w:r>
            <w:r w:rsidR="00330FF1" w:rsidRPr="00D06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5AC45E6D" w14:textId="5C848EC7" w:rsidR="00B74374" w:rsidRPr="0025402D" w:rsidRDefault="003C2AB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 türleri açıklanır.</w:t>
            </w:r>
          </w:p>
          <w:p w14:paraId="70BF60ED" w14:textId="2E3258C7" w:rsidR="00DE0040" w:rsidRPr="00DE0040" w:rsidRDefault="003C2AB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 çalışma şekil ve örnekleri açıklanır</w:t>
            </w:r>
            <w:r w:rsidR="00DE00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FE5270" w14:textId="77777777" w:rsidR="00DE0040" w:rsidRPr="00D0610A" w:rsidRDefault="00DE0040" w:rsidP="00DE0040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3EC04" w14:textId="2FF823E2" w:rsidR="00330FF1" w:rsidRDefault="003C2AB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ticarette pazarlama aşamalarını sıralar</w:t>
            </w:r>
            <w:r w:rsidR="00330FF1" w:rsidRPr="00D06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0D6700FB" w14:textId="54D18A16" w:rsidR="00DE0040" w:rsidRDefault="002E3F96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le yapılacak işin planlaması açıklanır.</w:t>
            </w:r>
          </w:p>
          <w:p w14:paraId="05AB412B" w14:textId="2B6137D5" w:rsidR="002E3F96" w:rsidRDefault="002E3F96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zarlama için kullanılacak araçlar açıklanır.</w:t>
            </w:r>
          </w:p>
          <w:p w14:paraId="4BA7AF35" w14:textId="16A93151" w:rsidR="002E3F96" w:rsidRDefault="002E3F96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k pazarlama yöntemleri açıklanır.</w:t>
            </w:r>
          </w:p>
          <w:p w14:paraId="37E1C25D" w14:textId="77777777" w:rsidR="00DE0040" w:rsidRPr="00DE0040" w:rsidRDefault="00DE0040" w:rsidP="00DE0040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943E4E" w14:textId="20B2A0A7" w:rsidR="00DE0040" w:rsidRDefault="003C2AB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ticaret için gereken teknik alt yapı ve güvenlik unsurlarını açıklar</w:t>
            </w:r>
            <w:r w:rsidR="00330FF1" w:rsidRPr="00D0610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0021657" w14:textId="033C3127" w:rsidR="00330FF1" w:rsidRPr="002E3F96" w:rsidRDefault="002E3F96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 için kullanılacak teknik internet alt yapısı, yazılımı, hazır yazılım paketleri açıklanır.</w:t>
            </w:r>
          </w:p>
          <w:p w14:paraId="37365AE4" w14:textId="695966D4" w:rsidR="002E3F96" w:rsidRPr="002E3F96" w:rsidRDefault="002E3F96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venlik sistemleri açıklanır.</w:t>
            </w:r>
          </w:p>
          <w:p w14:paraId="23CA8795" w14:textId="04E2935E" w:rsidR="002E3F96" w:rsidRPr="002E3F96" w:rsidRDefault="002E3F96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F96">
              <w:rPr>
                <w:rFonts w:ascii="Arial" w:hAnsi="Arial" w:cs="Arial"/>
                <w:sz w:val="20"/>
                <w:szCs w:val="20"/>
              </w:rPr>
              <w:t xml:space="preserve">Güvenli </w:t>
            </w:r>
            <w:r>
              <w:rPr>
                <w:rFonts w:ascii="Arial" w:hAnsi="Arial" w:cs="Arial"/>
                <w:sz w:val="20"/>
                <w:szCs w:val="20"/>
              </w:rPr>
              <w:t>ödeme yöntemleri açıklanır.</w:t>
            </w:r>
          </w:p>
          <w:p w14:paraId="196EF885" w14:textId="77777777" w:rsidR="00BF71D2" w:rsidRPr="00D0610A" w:rsidRDefault="00BF71D2" w:rsidP="00BF71D2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1FECFB" w14:textId="50A9F0F1" w:rsidR="00330FF1" w:rsidRDefault="003C2AB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ticaret ile ilgili hukuki düzenlemeleri takip eder</w:t>
            </w:r>
            <w:r w:rsidR="00330FF1" w:rsidRPr="00D06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33E88D1F" w14:textId="492FE798" w:rsidR="00BA0A59" w:rsidRPr="003C2AB2" w:rsidRDefault="002E3F96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 Kanun ve uygulamaları</w:t>
            </w:r>
            <w:r w:rsidR="00B74374">
              <w:rPr>
                <w:rFonts w:ascii="Arial" w:hAnsi="Arial" w:cs="Arial"/>
                <w:sz w:val="20"/>
                <w:szCs w:val="20"/>
              </w:rPr>
              <w:t xml:space="preserve"> açıklanır.</w:t>
            </w:r>
          </w:p>
        </w:tc>
      </w:tr>
      <w:tr w:rsidR="00FA2054" w:rsidRPr="00C8381F" w14:paraId="322C9224" w14:textId="77777777" w:rsidTr="00F113EB">
        <w:trPr>
          <w:trHeight w:val="172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A7736" w14:textId="658939DD" w:rsidR="00FA2054" w:rsidRPr="0025402D" w:rsidRDefault="001A075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t>S</w:t>
            </w:r>
            <w:r w:rsidR="00BF39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t>osyal Medy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62B43" w14:textId="2ABC174A" w:rsidR="00AD5CF5" w:rsidRDefault="008818B9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ik ve </w:t>
            </w:r>
            <w:r w:rsidR="00143103">
              <w:rPr>
                <w:rFonts w:ascii="Arial" w:hAnsi="Arial" w:cs="Arial"/>
                <w:sz w:val="20"/>
                <w:szCs w:val="20"/>
              </w:rPr>
              <w:t>Bilişim Etiği</w:t>
            </w:r>
          </w:p>
          <w:p w14:paraId="1F9974ED" w14:textId="4BAB229A" w:rsidR="00A36383" w:rsidRDefault="008818B9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gi Güvenliği ve Hukuki Kurallar</w:t>
            </w:r>
          </w:p>
          <w:p w14:paraId="4AB9956C" w14:textId="77777777" w:rsidR="00A36383" w:rsidRDefault="008818B9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ber Zorbalıktan Korunma Yöntemleri</w:t>
            </w:r>
          </w:p>
          <w:p w14:paraId="42CDFC10" w14:textId="77777777" w:rsidR="00A03FED" w:rsidRDefault="00F947EB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ital Marka Yönetimi ve Dijital Dönüşüm</w:t>
            </w:r>
          </w:p>
          <w:p w14:paraId="07F06BCB" w14:textId="77777777" w:rsidR="00F947EB" w:rsidRDefault="00F947EB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yal Medya Araçları</w:t>
            </w:r>
          </w:p>
          <w:p w14:paraId="47E36475" w14:textId="77777777" w:rsidR="00F947EB" w:rsidRDefault="00F947EB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yal Medya İçerik Planı</w:t>
            </w:r>
          </w:p>
          <w:p w14:paraId="1A20287A" w14:textId="77777777" w:rsidR="00597D29" w:rsidRDefault="00597D29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yal Medya Analiz ve Raporlama</w:t>
            </w:r>
          </w:p>
          <w:p w14:paraId="166C0541" w14:textId="3ED87572" w:rsidR="00597D29" w:rsidRPr="0025402D" w:rsidRDefault="00597D29" w:rsidP="00B42CB4">
            <w:pPr>
              <w:pStyle w:val="AralkYok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z İletişimi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87EC" w14:textId="77777777" w:rsidR="00B42CB4" w:rsidRDefault="00B42CB4" w:rsidP="00B42CB4">
            <w:pPr>
              <w:pStyle w:val="Default"/>
              <w:jc w:val="both"/>
              <w:rPr>
                <w:color w:val="auto"/>
              </w:rPr>
            </w:pPr>
          </w:p>
          <w:p w14:paraId="257B53A9" w14:textId="4AF28524" w:rsidR="00B42CB4" w:rsidRDefault="00143103" w:rsidP="00280140">
            <w:pPr>
              <w:pStyle w:val="ListeParagraf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syal medyayı kullanırken temel hak ve özgürlükler kapsamında etik kurallara uygun paylaşım yapar</w:t>
            </w:r>
            <w:r w:rsidR="00B42CB4"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207E2BBB" w14:textId="58C57625" w:rsidR="008818B9" w:rsidRPr="008818B9" w:rsidRDefault="008818B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8B9">
              <w:rPr>
                <w:rFonts w:ascii="Arial" w:hAnsi="Arial" w:cs="Arial"/>
                <w:sz w:val="20"/>
                <w:szCs w:val="20"/>
              </w:rPr>
              <w:t>Etik kavramı açıklanır.</w:t>
            </w:r>
          </w:p>
          <w:p w14:paraId="23607A94" w14:textId="77777777" w:rsidR="008818B9" w:rsidRPr="008818B9" w:rsidRDefault="008818B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8B9">
              <w:rPr>
                <w:rFonts w:ascii="Arial" w:hAnsi="Arial" w:cs="Arial"/>
                <w:sz w:val="20"/>
                <w:szCs w:val="20"/>
              </w:rPr>
              <w:t>Etik ilkeler açıklanır.</w:t>
            </w:r>
          </w:p>
          <w:p w14:paraId="474B4AD8" w14:textId="77777777" w:rsidR="008818B9" w:rsidRPr="008818B9" w:rsidRDefault="008818B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8B9">
              <w:rPr>
                <w:rFonts w:ascii="Arial" w:hAnsi="Arial" w:cs="Arial"/>
                <w:sz w:val="20"/>
                <w:szCs w:val="20"/>
              </w:rPr>
              <w:t>Bilişim etiği ile ilgili bilgi verilir.</w:t>
            </w:r>
          </w:p>
          <w:p w14:paraId="2E831A76" w14:textId="77777777" w:rsidR="008818B9" w:rsidRPr="008818B9" w:rsidRDefault="008818B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8B9">
              <w:rPr>
                <w:rFonts w:ascii="Arial" w:hAnsi="Arial" w:cs="Arial"/>
                <w:sz w:val="20"/>
                <w:szCs w:val="20"/>
              </w:rPr>
              <w:t>Bilişimde temel hak ve özgürlükler kavramları ile ilgili bilgi verilir.</w:t>
            </w:r>
          </w:p>
          <w:p w14:paraId="2DAE5BAF" w14:textId="77777777" w:rsidR="008818B9" w:rsidRPr="008818B9" w:rsidRDefault="008818B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8B9">
              <w:rPr>
                <w:rFonts w:ascii="Arial" w:hAnsi="Arial" w:cs="Arial"/>
                <w:sz w:val="20"/>
                <w:szCs w:val="20"/>
              </w:rPr>
              <w:t>Sosyal medya etiği kavramları ile ilgili bilgi verilir.</w:t>
            </w:r>
          </w:p>
          <w:p w14:paraId="79E7D727" w14:textId="181F3F9A" w:rsidR="000E0520" w:rsidRPr="008818B9" w:rsidRDefault="008818B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8B9">
              <w:rPr>
                <w:rFonts w:ascii="Arial" w:hAnsi="Arial" w:cs="Arial"/>
                <w:sz w:val="20"/>
                <w:szCs w:val="20"/>
              </w:rPr>
              <w:t>İnternet etiği kavramları ile ilgili bilgi verilir.</w:t>
            </w:r>
          </w:p>
          <w:p w14:paraId="3B52D299" w14:textId="77777777" w:rsidR="00B42CB4" w:rsidRPr="00B42CB4" w:rsidRDefault="00B42CB4" w:rsidP="00B42C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7453597" w14:textId="50E8C871" w:rsidR="00B42CB4" w:rsidRDefault="00143103" w:rsidP="00280140">
            <w:pPr>
              <w:pStyle w:val="ListeParagraf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mlik gizlemeden hukuki kuralların sorumluluklarını göze alarak sosyal medya kullanır</w:t>
            </w:r>
            <w:r w:rsidR="00B42CB4"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007EE26C" w14:textId="56856271" w:rsidR="00B42CB4" w:rsidRDefault="008818B9" w:rsidP="00280140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4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818B9">
              <w:rPr>
                <w:rFonts w:ascii="Arial" w:eastAsia="Arial" w:hAnsi="Arial" w:cs="Arial"/>
                <w:sz w:val="20"/>
                <w:szCs w:val="20"/>
              </w:rPr>
              <w:t>Bilgi ve bilgi güvenliği kavramları ile ilgili bilgi verilir.</w:t>
            </w:r>
          </w:p>
          <w:p w14:paraId="561E6BBB" w14:textId="77777777" w:rsidR="008818B9" w:rsidRPr="008818B9" w:rsidRDefault="008818B9" w:rsidP="008818B9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4" w:lineRule="auto"/>
              <w:ind w:left="10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25A85E" w14:textId="0F5B82FA" w:rsidR="00B42CB4" w:rsidRDefault="00143103" w:rsidP="00280140">
            <w:pPr>
              <w:pStyle w:val="ListeParagraf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syal medya kullanırken siber şiddete karşı kendini korur</w:t>
            </w:r>
            <w:r w:rsidR="00B42CB4" w:rsidRPr="00B42C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67997D15" w14:textId="77777777" w:rsidR="00A03FED" w:rsidRDefault="00A03FED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ber Zorbalık kapsamı açıklanır. </w:t>
            </w:r>
          </w:p>
          <w:p w14:paraId="0228F2F7" w14:textId="4CA8177A" w:rsidR="00A03FED" w:rsidRDefault="00A03FED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üvenlik yazılımları açıklanır.</w:t>
            </w:r>
          </w:p>
          <w:p w14:paraId="715FC05F" w14:textId="7859B74D" w:rsidR="00A03FED" w:rsidRPr="00A03FED" w:rsidRDefault="00A03FED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ber zorbalıktan korunma yöntemleri açıklanır.</w:t>
            </w:r>
          </w:p>
          <w:p w14:paraId="6A9D84F0" w14:textId="77777777" w:rsidR="00F56D46" w:rsidRPr="00F56D46" w:rsidRDefault="00F56D46" w:rsidP="00AD5CF5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8F370E" w14:textId="24D9F1EC" w:rsidR="00143103" w:rsidRDefault="00143103" w:rsidP="00280140">
            <w:pPr>
              <w:pStyle w:val="ListeParagraf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jital marka yönetimini ve dijital dönüşüm gerekliliğini açıklar.</w:t>
            </w:r>
          </w:p>
          <w:p w14:paraId="5822A268" w14:textId="2F7C0EB1" w:rsidR="00A03FED" w:rsidRDefault="00A03FED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jital marka yönetimi ve dönüşüm açıklanır.</w:t>
            </w:r>
          </w:p>
          <w:p w14:paraId="10B8CEB5" w14:textId="454C5B2A" w:rsidR="00B42CB4" w:rsidRDefault="00143103" w:rsidP="00280140">
            <w:pPr>
              <w:pStyle w:val="ListeParagraf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Sosyal medya araçlarını açıklar.</w:t>
            </w:r>
          </w:p>
          <w:p w14:paraId="1D52434F" w14:textId="4CD34FF1" w:rsidR="00A03FED" w:rsidRDefault="00A03FED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syal medya</w:t>
            </w:r>
            <w:r w:rsidR="00F947EB">
              <w:rPr>
                <w:rFonts w:ascii="Arial" w:eastAsia="Arial" w:hAnsi="Arial" w:cs="Arial"/>
                <w:sz w:val="20"/>
                <w:szCs w:val="20"/>
              </w:rPr>
              <w:t>da kullanılan araçlar açıklanır.</w:t>
            </w:r>
          </w:p>
          <w:p w14:paraId="55ACF347" w14:textId="14721C6B" w:rsidR="00143103" w:rsidRDefault="00143103" w:rsidP="00280140">
            <w:pPr>
              <w:pStyle w:val="ListeParagraf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syal medya platformları için içerik planı oluşturur.</w:t>
            </w:r>
          </w:p>
          <w:p w14:paraId="0D88370B" w14:textId="699891A1" w:rsidR="00F947EB" w:rsidRDefault="00F947EB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def Kitlenin tespiti açıklanır.</w:t>
            </w:r>
          </w:p>
          <w:p w14:paraId="1D17C168" w14:textId="395D3CD8" w:rsidR="00F947EB" w:rsidRDefault="00F947EB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ygun kategorilerin oluşturulması açıklanır.</w:t>
            </w:r>
          </w:p>
          <w:p w14:paraId="78B8E6FF" w14:textId="48F4074E" w:rsidR="00F947EB" w:rsidRDefault="00F947EB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947EB">
              <w:rPr>
                <w:rFonts w:ascii="Arial" w:eastAsia="Arial" w:hAnsi="Arial" w:cs="Arial"/>
                <w:sz w:val="20"/>
                <w:szCs w:val="20"/>
              </w:rPr>
              <w:t>İçerik Planı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akviminin hazırlanması açıklanır.</w:t>
            </w:r>
          </w:p>
          <w:p w14:paraId="54C91732" w14:textId="77777777" w:rsidR="00F947EB" w:rsidRDefault="00F947EB" w:rsidP="00F947EB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A69DF9" w14:textId="418BCD87" w:rsidR="00143103" w:rsidRDefault="00143103" w:rsidP="00280140">
            <w:pPr>
              <w:pStyle w:val="ListeParagraf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syal medya analizi ve raporlama yapar.</w:t>
            </w:r>
          </w:p>
          <w:p w14:paraId="70BACB04" w14:textId="52C906BE" w:rsidR="00337582" w:rsidRDefault="0033758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7582">
              <w:rPr>
                <w:rFonts w:ascii="Arial" w:eastAsia="Arial" w:hAnsi="Arial" w:cs="Arial"/>
                <w:sz w:val="20"/>
                <w:szCs w:val="20"/>
              </w:rPr>
              <w:t xml:space="preserve">Hedef kitle </w:t>
            </w:r>
            <w:r>
              <w:rPr>
                <w:rFonts w:ascii="Arial" w:eastAsia="Arial" w:hAnsi="Arial" w:cs="Arial"/>
                <w:sz w:val="20"/>
                <w:szCs w:val="20"/>
              </w:rPr>
              <w:t>ile iletişimin önemi açıklanır.</w:t>
            </w:r>
          </w:p>
          <w:p w14:paraId="2B589141" w14:textId="7D16A1AC" w:rsidR="00F947EB" w:rsidRPr="00337582" w:rsidRDefault="0033758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syal medya analizi açıklanır.</w:t>
            </w:r>
          </w:p>
          <w:p w14:paraId="0227939E" w14:textId="5AC7421A" w:rsidR="00337582" w:rsidRPr="00337582" w:rsidRDefault="00337582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zde kullanılan bazı siteler açıklanır.</w:t>
            </w:r>
          </w:p>
          <w:p w14:paraId="293FC905" w14:textId="77777777" w:rsidR="00337582" w:rsidRDefault="00337582" w:rsidP="00337582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F09A99E" w14:textId="3CC95838" w:rsidR="00143103" w:rsidRDefault="00143103" w:rsidP="00280140">
            <w:pPr>
              <w:pStyle w:val="ListeParagraf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syal medyada kriz iletişimi kampanyası planlama ve uygulama yapar.</w:t>
            </w:r>
          </w:p>
          <w:p w14:paraId="0D943127" w14:textId="77777777" w:rsidR="00597D29" w:rsidRPr="00597D29" w:rsidRDefault="00597D2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syal medya politikasının oluşumu açıklanır.</w:t>
            </w:r>
          </w:p>
          <w:p w14:paraId="53F90AA1" w14:textId="77777777" w:rsidR="00597D29" w:rsidRPr="00597D29" w:rsidRDefault="00597D2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Örnek olaylar hakkında açıklamalar yapılır.</w:t>
            </w:r>
          </w:p>
          <w:p w14:paraId="6994B763" w14:textId="094C44BC" w:rsidR="00FA2054" w:rsidRPr="00597D29" w:rsidRDefault="00597D2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iz iletişim planının oluşturulması açıklanır</w:t>
            </w:r>
            <w:r w:rsidR="000E052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DE981FC" w14:textId="4D291AB7" w:rsidR="00597D29" w:rsidRPr="00597D29" w:rsidRDefault="00597D2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7D29">
              <w:rPr>
                <w:rFonts w:ascii="Arial" w:eastAsia="Arial" w:hAnsi="Arial" w:cs="Arial"/>
                <w:sz w:val="20"/>
                <w:szCs w:val="20"/>
              </w:rPr>
              <w:t>Deneyiml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raştırılarak uygulamalar açıklanır.</w:t>
            </w:r>
          </w:p>
        </w:tc>
      </w:tr>
      <w:tr w:rsidR="00C04482" w:rsidRPr="00C8381F" w14:paraId="7DB8A33B" w14:textId="77777777" w:rsidTr="0025402D">
        <w:trPr>
          <w:trHeight w:val="628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F30A3" w14:textId="61989C50" w:rsidR="00C04482" w:rsidRPr="0025402D" w:rsidRDefault="00BF39F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tr-TR"/>
              </w:rPr>
              <w:lastRenderedPageBreak/>
              <w:t>Veri Analizi ve Grafikl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89B1" w14:textId="5014EE67" w:rsidR="00FB5959" w:rsidRDefault="00597D29" w:rsidP="00280140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 ve Bilgi</w:t>
            </w:r>
          </w:p>
          <w:p w14:paraId="737E7024" w14:textId="5B00ECD7" w:rsidR="00A36383" w:rsidRDefault="00597D29" w:rsidP="00280140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 Türleri</w:t>
            </w:r>
          </w:p>
          <w:p w14:paraId="4BECC477" w14:textId="2960D8AF" w:rsidR="00A36383" w:rsidRDefault="00597D29" w:rsidP="00280140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 Toplama</w:t>
            </w:r>
          </w:p>
          <w:p w14:paraId="46D1CB2A" w14:textId="5484E79C" w:rsidR="00A36383" w:rsidRDefault="00597D29" w:rsidP="00280140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 Hazırlama </w:t>
            </w:r>
          </w:p>
          <w:p w14:paraId="4693EDFC" w14:textId="16CFE0F3" w:rsidR="00A36383" w:rsidRDefault="00597D29" w:rsidP="00280140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klerle Çeşitleri</w:t>
            </w:r>
          </w:p>
          <w:p w14:paraId="36CDC24D" w14:textId="5C04796A" w:rsidR="00B74374" w:rsidRPr="0025402D" w:rsidRDefault="00597D29" w:rsidP="00280140">
            <w:pPr>
              <w:pStyle w:val="ListeParagraf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7D29">
              <w:rPr>
                <w:rFonts w:ascii="Arial" w:hAnsi="Arial" w:cs="Arial"/>
                <w:sz w:val="20"/>
                <w:szCs w:val="20"/>
              </w:rPr>
              <w:t>Grafik Oluşturm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3458" w14:textId="13D95C4D" w:rsidR="00CA4010" w:rsidRDefault="00143103" w:rsidP="00280140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 ve bilgi kavramını açıklar</w:t>
            </w:r>
            <w:r w:rsidR="00CA4010" w:rsidRPr="00CA4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12AEE928" w14:textId="25BA6187" w:rsidR="000E0520" w:rsidRPr="00597D29" w:rsidRDefault="00597D2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 kavramı </w:t>
            </w:r>
            <w:r w:rsidR="000E0520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28473AC9" w14:textId="56A4337C" w:rsidR="00597D29" w:rsidRPr="00597D29" w:rsidRDefault="00597D2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gi kavramı açıklanır.</w:t>
            </w:r>
          </w:p>
          <w:p w14:paraId="4E102C3B" w14:textId="77777777" w:rsidR="000E0520" w:rsidRPr="00CA4010" w:rsidRDefault="000E0520" w:rsidP="000E0520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91D96D" w14:textId="48E1559B" w:rsidR="00CA4010" w:rsidRDefault="00143103" w:rsidP="00280140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 türlerini ve çevresindeki veri kaynaklarını açıklar</w:t>
            </w:r>
            <w:r w:rsidR="00CA4010" w:rsidRPr="00CA4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3964887D" w14:textId="38B82015" w:rsidR="000E0520" w:rsidRPr="000E0520" w:rsidRDefault="00597D2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 türleri</w:t>
            </w:r>
            <w:r w:rsidR="000E0520">
              <w:rPr>
                <w:rFonts w:ascii="Arial" w:hAnsi="Arial" w:cs="Arial"/>
                <w:sz w:val="20"/>
                <w:szCs w:val="20"/>
              </w:rPr>
              <w:t xml:space="preserve"> açıklanır.</w:t>
            </w:r>
          </w:p>
          <w:p w14:paraId="2DEEF185" w14:textId="27005E50" w:rsidR="000E0520" w:rsidRPr="00F9205F" w:rsidRDefault="00597D2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 kaynakları (birincil/ikincil) açıklanır.</w:t>
            </w:r>
          </w:p>
          <w:p w14:paraId="3E8D3D32" w14:textId="77777777" w:rsidR="00F9205F" w:rsidRPr="00CA4010" w:rsidRDefault="00F9205F" w:rsidP="00F9205F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F130C" w14:textId="1EA9F616" w:rsidR="00CA4010" w:rsidRDefault="00143103" w:rsidP="00280140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 toplama araçlarıyla veriyi toplar ve veri kümesi oluşturur</w:t>
            </w:r>
            <w:r w:rsidR="00CA4010" w:rsidRPr="00CA4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67E0C396" w14:textId="441FCD1A" w:rsidR="000E0520" w:rsidRPr="000E0520" w:rsidRDefault="00597D29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 toplama yöntemleri</w:t>
            </w:r>
            <w:r w:rsidR="000E0520">
              <w:rPr>
                <w:rFonts w:ascii="Arial" w:hAnsi="Arial" w:cs="Arial"/>
                <w:sz w:val="20"/>
                <w:szCs w:val="20"/>
              </w:rPr>
              <w:t xml:space="preserve"> açıklanır.</w:t>
            </w:r>
          </w:p>
          <w:p w14:paraId="52006672" w14:textId="35C034E4" w:rsidR="000E0520" w:rsidRPr="00F9205F" w:rsidRDefault="00021861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 kümesi oluşturma açıklanır.</w:t>
            </w:r>
          </w:p>
          <w:p w14:paraId="5B216409" w14:textId="77777777" w:rsidR="00F9205F" w:rsidRPr="00CA4010" w:rsidRDefault="00F9205F" w:rsidP="00F9205F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9A954B" w14:textId="3E41DB90" w:rsidR="00CA4010" w:rsidRDefault="00143103" w:rsidP="00280140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olar halinde veri hazırlar</w:t>
            </w:r>
            <w:r w:rsidR="00CA4010" w:rsidRPr="00CA4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33402F82" w14:textId="13B1E176" w:rsidR="000E0520" w:rsidRPr="00F9205F" w:rsidRDefault="00021861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de edilen verilerin bir tabloya aktarılarak açıklanmasını sağlar.</w:t>
            </w:r>
          </w:p>
          <w:p w14:paraId="5D6C3119" w14:textId="77777777" w:rsidR="00F9205F" w:rsidRPr="00CA4010" w:rsidRDefault="00F9205F" w:rsidP="00F9205F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5E213B" w14:textId="003A68E7" w:rsidR="00CA4010" w:rsidRDefault="00143103" w:rsidP="00280140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fik çeşitlerini tanır ve amaca uygun grafik seçimi yapar</w:t>
            </w:r>
            <w:r w:rsidR="00CA4010" w:rsidRPr="00CA4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3A5D94E4" w14:textId="0B79E261" w:rsidR="007E2C12" w:rsidRPr="00021861" w:rsidRDefault="00021861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k çeşitlerini açıklar</w:t>
            </w:r>
            <w:r w:rsidR="007E2C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EE4F72" w14:textId="36D32FB4" w:rsidR="00021861" w:rsidRPr="007E2C12" w:rsidRDefault="00021861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ca uygun grafik seçimini yaptırır.</w:t>
            </w:r>
          </w:p>
          <w:p w14:paraId="345443AB" w14:textId="77777777" w:rsidR="007E2C12" w:rsidRPr="00CA4010" w:rsidRDefault="007E2C12" w:rsidP="007E2C12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2DBD1D" w14:textId="314AE559" w:rsidR="00CA4010" w:rsidRDefault="00143103" w:rsidP="00280140">
            <w:pPr>
              <w:pStyle w:val="ListeParagraf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 görselleştirme araçlarını kullanarak veriye dayalı grafikler oluşturur</w:t>
            </w:r>
            <w:r w:rsidR="00CA4010" w:rsidRPr="00CA4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752071CA" w14:textId="2D68FBBF" w:rsidR="007E2C12" w:rsidRPr="007E2C12" w:rsidRDefault="00021861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 kaynaklarının grafikte kullanımını açıklar.</w:t>
            </w:r>
          </w:p>
          <w:p w14:paraId="0226EBF5" w14:textId="184C79F7" w:rsidR="00FE0A91" w:rsidRPr="00143103" w:rsidRDefault="00021861" w:rsidP="00280140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lerle grafikler oluşturulmasını sağlar</w:t>
            </w:r>
            <w:r w:rsidR="00F920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C34847" w14:textId="64298411" w:rsidR="00FE0A91" w:rsidRPr="0025402D" w:rsidRDefault="00FE0A91" w:rsidP="00F9205F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4" w:rsidRPr="00C8381F" w14:paraId="5327F6B8" w14:textId="77777777">
        <w:trPr>
          <w:trHeight w:val="469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0DAA" w14:textId="77777777" w:rsidR="00FA2054" w:rsidRPr="0025402D" w:rsidRDefault="00F33B8D">
            <w:pPr>
              <w:pStyle w:val="Body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UYGULAMA FAALİYETLERİ/TEMRİNLER</w:t>
            </w:r>
          </w:p>
        </w:tc>
      </w:tr>
      <w:tr w:rsidR="00FA2054" w:rsidRPr="00C8381F" w14:paraId="4C699DEE" w14:textId="77777777">
        <w:trPr>
          <w:trHeight w:val="1017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0C104" w14:textId="77777777" w:rsidR="00FA2054" w:rsidRPr="0025402D" w:rsidRDefault="00F33B8D">
            <w:pPr>
              <w:pStyle w:val="Body"/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sz w:val="20"/>
                <w:szCs w:val="20"/>
                <w:lang w:val="tr-TR"/>
              </w:rPr>
              <w:t>Uygulama faaliyeti/temrinler; ders kazanımına uygun olarak okulun fiziki kapasitesi ve donatımı, öğrenci sayısı göz önünde bulundurularak en fazla uygulama faaliyeti/temrini yaptıracak şekilde meslek</w:t>
            </w:r>
            <w:r w:rsidR="00F113EB" w:rsidRPr="0025402D">
              <w:rPr>
                <w:rFonts w:ascii="Arial" w:hAnsi="Arial" w:cs="Arial"/>
                <w:sz w:val="20"/>
                <w:szCs w:val="20"/>
                <w:lang w:val="tr-TR"/>
              </w:rPr>
              <w:t>,</w:t>
            </w:r>
            <w:r w:rsidRPr="0025402D">
              <w:rPr>
                <w:rFonts w:ascii="Arial" w:hAnsi="Arial" w:cs="Arial"/>
                <w:sz w:val="20"/>
                <w:szCs w:val="20"/>
                <w:lang w:val="tr-TR"/>
              </w:rPr>
              <w:t xml:space="preserve"> alan zümre öğretmenler kurulu tarafından seçilir. Meslek</w:t>
            </w:r>
            <w:r w:rsidR="00F113EB" w:rsidRPr="0025402D">
              <w:rPr>
                <w:rFonts w:ascii="Arial" w:hAnsi="Arial" w:cs="Arial"/>
                <w:sz w:val="20"/>
                <w:szCs w:val="20"/>
                <w:lang w:val="tr-TR"/>
              </w:rPr>
              <w:t>,</w:t>
            </w:r>
            <w:r w:rsidRPr="0025402D">
              <w:rPr>
                <w:rFonts w:ascii="Arial" w:hAnsi="Arial" w:cs="Arial"/>
                <w:sz w:val="20"/>
                <w:szCs w:val="20"/>
                <w:lang w:val="tr-TR"/>
              </w:rPr>
              <w:t xml:space="preserve"> alan zümre öğretmenleri tarafından aşağıda yer alan temrinlerden farklı temrinlerin uygulanmasına karar verilebilir</w:t>
            </w: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.</w:t>
            </w:r>
          </w:p>
        </w:tc>
      </w:tr>
      <w:tr w:rsidR="00BF39F1" w:rsidRPr="00C8381F" w14:paraId="4E8C12B5" w14:textId="77777777" w:rsidTr="0025402D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0ADC8762" w14:textId="3CDA47CF" w:rsidR="00BF39F1" w:rsidRPr="0025402D" w:rsidRDefault="00BF39F1" w:rsidP="00BF39F1">
            <w:pPr>
              <w:pStyle w:val="ListeParagraf"/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-Ticaret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D02A6E7" w14:textId="77777777" w:rsidR="00BF39F1" w:rsidRDefault="00A04D3D" w:rsidP="00280140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-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 türleri ile ilgili sunum hazırlamak.</w:t>
            </w:r>
          </w:p>
          <w:p w14:paraId="79FB29C0" w14:textId="39E5D5A6" w:rsidR="00A04D3D" w:rsidRDefault="00A04D3D" w:rsidP="00280140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-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 güvenlik unsurlarını içeren sunum hazırlamak.</w:t>
            </w:r>
          </w:p>
          <w:p w14:paraId="4142203D" w14:textId="69FC112D" w:rsidR="00A04D3D" w:rsidRDefault="00A04D3D" w:rsidP="00280140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-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te kullanılacak pazarlama yöntemlerini karşılaştırmak.</w:t>
            </w:r>
          </w:p>
          <w:p w14:paraId="21261F50" w14:textId="71CF5467" w:rsidR="00A04D3D" w:rsidRPr="0025402D" w:rsidRDefault="00A04D3D" w:rsidP="00280140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-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ticarette kullanılan hukuki kanun ve yönetmelikleri listelemek.</w:t>
            </w:r>
          </w:p>
        </w:tc>
      </w:tr>
      <w:tr w:rsidR="00BF39F1" w:rsidRPr="00C8381F" w14:paraId="5DF8E54F" w14:textId="77777777" w:rsidTr="0025402D">
        <w:trPr>
          <w:trHeight w:val="591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69101" w14:textId="64AE4A40" w:rsidR="00BF39F1" w:rsidRPr="0025402D" w:rsidRDefault="00BF39F1" w:rsidP="00BF39F1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osyal Medya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5A2DF93" w14:textId="7AF17193" w:rsidR="00BF39F1" w:rsidRDefault="00A04D3D" w:rsidP="00280140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yal medya etik kurallarını listelemek</w:t>
            </w:r>
            <w:r w:rsidR="00BF39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9F174E" w14:textId="51DAD102" w:rsidR="00A04D3D" w:rsidRDefault="00A04D3D" w:rsidP="00280140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ber zorbalığa karşı korunma yöntemlerini görsel olarak sınıfta sergilemek.</w:t>
            </w:r>
          </w:p>
          <w:p w14:paraId="52911045" w14:textId="045B7410" w:rsidR="00A04D3D" w:rsidRDefault="00A04D3D" w:rsidP="00280140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yal medya platformları için örnek bir içerik planı oluşturmak.</w:t>
            </w:r>
          </w:p>
          <w:p w14:paraId="7F5AEB11" w14:textId="03D7E06D" w:rsidR="00BF39F1" w:rsidRPr="0025402D" w:rsidRDefault="00A04D3D" w:rsidP="00280140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6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rnek olay üzerinde kriz iletişimi kampanyası oluşturarak uygulamak</w:t>
            </w:r>
            <w:r w:rsidR="00BF39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39F1" w:rsidRPr="00C8381F" w14:paraId="24A975AC" w14:textId="77777777" w:rsidTr="0025402D">
        <w:trPr>
          <w:trHeight w:val="591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1FB77" w14:textId="39294BFD" w:rsidR="00BF39F1" w:rsidRPr="0025402D" w:rsidRDefault="00BF39F1" w:rsidP="00BF39F1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Veri Analizi ve Grafikler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98F31B7" w14:textId="45A254D3" w:rsidR="00BF39F1" w:rsidRDefault="00A04D3D" w:rsidP="00280140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nıf ortamında belirlenen bir konu ile ilgili verilerin belirlenen yöntemle toplamak</w:t>
            </w:r>
            <w:r w:rsidR="00BF39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19AA5C" w14:textId="22B74620" w:rsidR="00BF39F1" w:rsidRPr="00532A17" w:rsidRDefault="00A04D3D" w:rsidP="00280140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lanan verileri çubuk grafik ile gösterimini yapmak.</w:t>
            </w:r>
          </w:p>
        </w:tc>
      </w:tr>
      <w:tr w:rsidR="00FA2054" w:rsidRPr="00C8381F" w14:paraId="60D11B88" w14:textId="77777777">
        <w:trPr>
          <w:trHeight w:val="461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410B1" w14:textId="77777777" w:rsidR="00FA2054" w:rsidRPr="0025402D" w:rsidRDefault="00F33B8D">
            <w:pPr>
              <w:pStyle w:val="Body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5402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İN UYGULANMASINA İLİŞKİN AÇIKLAMALAR</w:t>
            </w:r>
          </w:p>
        </w:tc>
      </w:tr>
      <w:tr w:rsidR="00FA2054" w:rsidRPr="00C8381F" w14:paraId="48DEB83C" w14:textId="77777777">
        <w:trPr>
          <w:trHeight w:val="1763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2D34" w14:textId="77777777" w:rsidR="00FA2054" w:rsidRPr="0025402D" w:rsidRDefault="00F33B8D" w:rsidP="0028014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>Bu derste, verilen görevi yapma (teknik resim şekillerini uygun ölçülerinde çizerek belirtme) değer, tutum ve davranışları ön plana çıkaran etkinliklere yer verilmelidir.</w:t>
            </w:r>
          </w:p>
          <w:p w14:paraId="7A91248A" w14:textId="77777777" w:rsidR="00FA2054" w:rsidRPr="0025402D" w:rsidRDefault="00F33B8D" w:rsidP="0028014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 xml:space="preserve">Gerekli </w:t>
            </w:r>
            <w:r w:rsidR="00EC4CB7" w:rsidRPr="0025402D">
              <w:rPr>
                <w:rFonts w:ascii="Arial" w:hAnsi="Arial" w:cs="Arial"/>
                <w:sz w:val="20"/>
                <w:szCs w:val="20"/>
              </w:rPr>
              <w:t xml:space="preserve">çevrimi içi programlar ve </w:t>
            </w:r>
            <w:r w:rsidRPr="0025402D">
              <w:rPr>
                <w:rFonts w:ascii="Arial" w:hAnsi="Arial" w:cs="Arial"/>
                <w:sz w:val="20"/>
                <w:szCs w:val="20"/>
              </w:rPr>
              <w:t>malzemeler kullanılarak uygulama yaptırılmalıdır.</w:t>
            </w:r>
          </w:p>
          <w:p w14:paraId="2D33BDB1" w14:textId="77777777" w:rsidR="00FA2054" w:rsidRPr="0025402D" w:rsidRDefault="00F33B8D" w:rsidP="0028014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>Malzemeler çizim öncesinde hazırlanmalı ve gerekli temizliği yapılmalıdır.</w:t>
            </w:r>
          </w:p>
          <w:p w14:paraId="3500F702" w14:textId="77777777" w:rsidR="00FA2054" w:rsidRPr="0025402D" w:rsidRDefault="00F33B8D" w:rsidP="0028014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>Kullanılacak çizim kalemleri kontrol edilmeli ve gerekirse yedek kalem ile çizim yapılmalıdır.</w:t>
            </w:r>
          </w:p>
          <w:p w14:paraId="0110DB0D" w14:textId="77777777" w:rsidR="00FA2054" w:rsidRPr="0025402D" w:rsidRDefault="00F33B8D" w:rsidP="0028014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02D">
              <w:rPr>
                <w:rFonts w:ascii="Arial" w:hAnsi="Arial" w:cs="Arial"/>
                <w:sz w:val="20"/>
                <w:szCs w:val="20"/>
              </w:rPr>
              <w:t>Verilen çizgi formatı dışında çizgiler ile çizim yapılmamalıdır.</w:t>
            </w:r>
          </w:p>
          <w:p w14:paraId="7EB03498" w14:textId="77777777" w:rsidR="00EC4CB7" w:rsidRPr="0025402D" w:rsidRDefault="00EC4CB7" w:rsidP="0028014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402D">
              <w:rPr>
                <w:rFonts w:ascii="Arial" w:hAnsi="Arial" w:cs="Arial"/>
                <w:sz w:val="20"/>
                <w:szCs w:val="20"/>
              </w:rPr>
              <w:t>Temrinlik</w:t>
            </w:r>
            <w:proofErr w:type="spellEnd"/>
            <w:r w:rsidRPr="0025402D">
              <w:rPr>
                <w:rFonts w:ascii="Arial" w:hAnsi="Arial" w:cs="Arial"/>
                <w:sz w:val="20"/>
                <w:szCs w:val="20"/>
              </w:rPr>
              <w:t xml:space="preserve"> olarak tavsiye edilen uygulamalar haricinde de uygulamalar yaptırılabilir.</w:t>
            </w:r>
          </w:p>
        </w:tc>
      </w:tr>
    </w:tbl>
    <w:p w14:paraId="234EB555" w14:textId="77777777" w:rsidR="00FA2054" w:rsidRPr="00C8381F" w:rsidRDefault="00FA2054">
      <w:pPr>
        <w:pStyle w:val="Body"/>
        <w:widowControl w:val="0"/>
        <w:spacing w:after="200" w:line="240" w:lineRule="auto"/>
        <w:jc w:val="center"/>
        <w:rPr>
          <w:lang w:val="tr-TR"/>
        </w:rPr>
      </w:pPr>
    </w:p>
    <w:sectPr w:rsidR="00FA2054" w:rsidRPr="00C8381F" w:rsidSect="00FA205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B2B6" w14:textId="77777777" w:rsidR="00821729" w:rsidRDefault="00821729" w:rsidP="00FA2054">
      <w:r>
        <w:separator/>
      </w:r>
    </w:p>
  </w:endnote>
  <w:endnote w:type="continuationSeparator" w:id="0">
    <w:p w14:paraId="228B75F5" w14:textId="77777777" w:rsidR="00821729" w:rsidRDefault="00821729" w:rsidP="00FA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4306" w14:textId="77777777" w:rsidR="00FA2054" w:rsidRDefault="00FA205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6E21" w14:textId="77777777" w:rsidR="00821729" w:rsidRDefault="00821729" w:rsidP="00FA2054">
      <w:r>
        <w:separator/>
      </w:r>
    </w:p>
  </w:footnote>
  <w:footnote w:type="continuationSeparator" w:id="0">
    <w:p w14:paraId="3D957DB8" w14:textId="77777777" w:rsidR="00821729" w:rsidRDefault="00821729" w:rsidP="00FA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9365" w14:textId="77777777" w:rsidR="00FA2054" w:rsidRDefault="00FA205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51E"/>
    <w:multiLevelType w:val="hybridMultilevel"/>
    <w:tmpl w:val="648605A0"/>
    <w:lvl w:ilvl="0" w:tplc="2F0C5E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0E95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6890C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6663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8A0C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E888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8668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E497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8ECE8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A907D4"/>
    <w:multiLevelType w:val="hybridMultilevel"/>
    <w:tmpl w:val="09AEC5E4"/>
    <w:lvl w:ilvl="0" w:tplc="3356DC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7F6178"/>
    <w:multiLevelType w:val="hybridMultilevel"/>
    <w:tmpl w:val="2482F294"/>
    <w:lvl w:ilvl="0" w:tplc="980C72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4DCDD4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1F2C9C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BCB2A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532BE3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25CFE3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A30D38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DE4887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9ECFB3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DCF02DC"/>
    <w:multiLevelType w:val="hybridMultilevel"/>
    <w:tmpl w:val="DCB80628"/>
    <w:lvl w:ilvl="0" w:tplc="8F0C40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486CBC"/>
    <w:multiLevelType w:val="hybridMultilevel"/>
    <w:tmpl w:val="8C6A4AD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8E1"/>
    <w:multiLevelType w:val="hybridMultilevel"/>
    <w:tmpl w:val="DCB80628"/>
    <w:lvl w:ilvl="0" w:tplc="8F0C40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BB0821"/>
    <w:multiLevelType w:val="hybridMultilevel"/>
    <w:tmpl w:val="B7EC4D52"/>
    <w:lvl w:ilvl="0" w:tplc="11FC4F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43B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5A1F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AE97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20EC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1D5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ABE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D25C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28D7F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A2E6334"/>
    <w:multiLevelType w:val="hybridMultilevel"/>
    <w:tmpl w:val="72242CEA"/>
    <w:lvl w:ilvl="0" w:tplc="6F2094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482C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92B3B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9A48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0CF0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182EE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4C60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DE59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7ABFF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BAA36FF"/>
    <w:multiLevelType w:val="hybridMultilevel"/>
    <w:tmpl w:val="13642F92"/>
    <w:lvl w:ilvl="0" w:tplc="DDBE85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E534552"/>
    <w:multiLevelType w:val="hybridMultilevel"/>
    <w:tmpl w:val="377CFFCC"/>
    <w:lvl w:ilvl="0" w:tplc="C9D45F3C">
      <w:start w:val="1"/>
      <w:numFmt w:val="bullet"/>
      <w:lvlText w:val="·"/>
      <w:lvlJc w:val="left"/>
      <w:pPr>
        <w:ind w:left="169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52953E">
      <w:start w:val="1"/>
      <w:numFmt w:val="bullet"/>
      <w:lvlText w:val="o"/>
      <w:lvlJc w:val="left"/>
      <w:pPr>
        <w:ind w:left="889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D2A72E">
      <w:start w:val="1"/>
      <w:numFmt w:val="bullet"/>
      <w:lvlText w:val="▪"/>
      <w:lvlJc w:val="left"/>
      <w:pPr>
        <w:ind w:left="1662" w:hanging="7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149F70">
      <w:start w:val="1"/>
      <w:numFmt w:val="bullet"/>
      <w:lvlText w:val="·"/>
      <w:lvlJc w:val="left"/>
      <w:pPr>
        <w:ind w:left="2329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834BA">
      <w:start w:val="1"/>
      <w:numFmt w:val="bullet"/>
      <w:lvlText w:val="o"/>
      <w:lvlJc w:val="left"/>
      <w:pPr>
        <w:ind w:left="3049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C89518">
      <w:start w:val="1"/>
      <w:numFmt w:val="bullet"/>
      <w:lvlText w:val="▪"/>
      <w:lvlJc w:val="left"/>
      <w:pPr>
        <w:ind w:left="3819" w:hanging="6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65C3E">
      <w:start w:val="1"/>
      <w:numFmt w:val="bullet"/>
      <w:lvlText w:val="·"/>
      <w:lvlJc w:val="left"/>
      <w:pPr>
        <w:ind w:left="4489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B866E8">
      <w:start w:val="1"/>
      <w:numFmt w:val="bullet"/>
      <w:lvlText w:val="o"/>
      <w:lvlJc w:val="left"/>
      <w:pPr>
        <w:ind w:left="5209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ACA40A">
      <w:start w:val="1"/>
      <w:numFmt w:val="bullet"/>
      <w:lvlText w:val="▪"/>
      <w:lvlJc w:val="left"/>
      <w:pPr>
        <w:ind w:left="5975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E876212"/>
    <w:multiLevelType w:val="hybridMultilevel"/>
    <w:tmpl w:val="F8321F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4DC2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EAD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6676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2E90E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927FB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4A34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C9C1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6D94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23065339">
    <w:abstractNumId w:val="6"/>
  </w:num>
  <w:num w:numId="2" w16cid:durableId="2058237827">
    <w:abstractNumId w:val="6"/>
  </w:num>
  <w:num w:numId="3" w16cid:durableId="30352235">
    <w:abstractNumId w:val="9"/>
  </w:num>
  <w:num w:numId="4" w16cid:durableId="56515143">
    <w:abstractNumId w:val="10"/>
  </w:num>
  <w:num w:numId="5" w16cid:durableId="1500995728">
    <w:abstractNumId w:val="3"/>
  </w:num>
  <w:num w:numId="6" w16cid:durableId="1760323789">
    <w:abstractNumId w:val="0"/>
  </w:num>
  <w:num w:numId="7" w16cid:durableId="490677155">
    <w:abstractNumId w:val="1"/>
  </w:num>
  <w:num w:numId="8" w16cid:durableId="525023092">
    <w:abstractNumId w:val="8"/>
  </w:num>
  <w:num w:numId="9" w16cid:durableId="285434596">
    <w:abstractNumId w:val="4"/>
  </w:num>
  <w:num w:numId="10" w16cid:durableId="1863201550">
    <w:abstractNumId w:val="7"/>
  </w:num>
  <w:num w:numId="11" w16cid:durableId="1048990419">
    <w:abstractNumId w:val="5"/>
  </w:num>
  <w:num w:numId="12" w16cid:durableId="212942170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54"/>
    <w:rsid w:val="000042C9"/>
    <w:rsid w:val="00012F9C"/>
    <w:rsid w:val="00015D9E"/>
    <w:rsid w:val="00021861"/>
    <w:rsid w:val="00026378"/>
    <w:rsid w:val="00044695"/>
    <w:rsid w:val="00050CFD"/>
    <w:rsid w:val="000934D7"/>
    <w:rsid w:val="000A765B"/>
    <w:rsid w:val="000E0520"/>
    <w:rsid w:val="000F312D"/>
    <w:rsid w:val="0010166E"/>
    <w:rsid w:val="00143103"/>
    <w:rsid w:val="001A0754"/>
    <w:rsid w:val="001E0CE0"/>
    <w:rsid w:val="00216942"/>
    <w:rsid w:val="0025402D"/>
    <w:rsid w:val="00276A36"/>
    <w:rsid w:val="00277670"/>
    <w:rsid w:val="00280140"/>
    <w:rsid w:val="002A000E"/>
    <w:rsid w:val="002D26A9"/>
    <w:rsid w:val="002D3522"/>
    <w:rsid w:val="002E3F96"/>
    <w:rsid w:val="002E65AC"/>
    <w:rsid w:val="002F600B"/>
    <w:rsid w:val="0030070F"/>
    <w:rsid w:val="003175FC"/>
    <w:rsid w:val="00330FF1"/>
    <w:rsid w:val="00337582"/>
    <w:rsid w:val="00360A63"/>
    <w:rsid w:val="00365336"/>
    <w:rsid w:val="00382587"/>
    <w:rsid w:val="003C2AB2"/>
    <w:rsid w:val="00415CEF"/>
    <w:rsid w:val="004B3F66"/>
    <w:rsid w:val="004B67FC"/>
    <w:rsid w:val="004C32DB"/>
    <w:rsid w:val="004D6F8E"/>
    <w:rsid w:val="00532A17"/>
    <w:rsid w:val="00597D29"/>
    <w:rsid w:val="005D505A"/>
    <w:rsid w:val="005E175A"/>
    <w:rsid w:val="00666BBA"/>
    <w:rsid w:val="00671192"/>
    <w:rsid w:val="006E2DD1"/>
    <w:rsid w:val="007063FB"/>
    <w:rsid w:val="007D2763"/>
    <w:rsid w:val="007E2C12"/>
    <w:rsid w:val="007F1CE8"/>
    <w:rsid w:val="00821729"/>
    <w:rsid w:val="008658E6"/>
    <w:rsid w:val="008818B9"/>
    <w:rsid w:val="00891DAA"/>
    <w:rsid w:val="008F51F8"/>
    <w:rsid w:val="009274B6"/>
    <w:rsid w:val="00941936"/>
    <w:rsid w:val="009559BA"/>
    <w:rsid w:val="00964DB7"/>
    <w:rsid w:val="00995E6D"/>
    <w:rsid w:val="009A675B"/>
    <w:rsid w:val="009E0A0D"/>
    <w:rsid w:val="009E3C96"/>
    <w:rsid w:val="00A03FED"/>
    <w:rsid w:val="00A04571"/>
    <w:rsid w:val="00A04D3D"/>
    <w:rsid w:val="00A36383"/>
    <w:rsid w:val="00A3739F"/>
    <w:rsid w:val="00A80DFB"/>
    <w:rsid w:val="00A94417"/>
    <w:rsid w:val="00AC5CAC"/>
    <w:rsid w:val="00AD5CF5"/>
    <w:rsid w:val="00AE06E0"/>
    <w:rsid w:val="00B42CB4"/>
    <w:rsid w:val="00B74374"/>
    <w:rsid w:val="00B83EB3"/>
    <w:rsid w:val="00B94DA5"/>
    <w:rsid w:val="00BA0A59"/>
    <w:rsid w:val="00BD46F3"/>
    <w:rsid w:val="00BF39F1"/>
    <w:rsid w:val="00BF71D2"/>
    <w:rsid w:val="00C017CD"/>
    <w:rsid w:val="00C01E77"/>
    <w:rsid w:val="00C04482"/>
    <w:rsid w:val="00C24DD8"/>
    <w:rsid w:val="00C56360"/>
    <w:rsid w:val="00C8381F"/>
    <w:rsid w:val="00CA4010"/>
    <w:rsid w:val="00CC6103"/>
    <w:rsid w:val="00CF7E8B"/>
    <w:rsid w:val="00D0306D"/>
    <w:rsid w:val="00D0610A"/>
    <w:rsid w:val="00D10BA7"/>
    <w:rsid w:val="00D46B87"/>
    <w:rsid w:val="00D51AC4"/>
    <w:rsid w:val="00D60772"/>
    <w:rsid w:val="00D87B2B"/>
    <w:rsid w:val="00DC0C23"/>
    <w:rsid w:val="00DC3463"/>
    <w:rsid w:val="00DC3614"/>
    <w:rsid w:val="00DE0040"/>
    <w:rsid w:val="00E33EFB"/>
    <w:rsid w:val="00E86E0B"/>
    <w:rsid w:val="00E9541B"/>
    <w:rsid w:val="00EC4CB7"/>
    <w:rsid w:val="00ED4C63"/>
    <w:rsid w:val="00EF1221"/>
    <w:rsid w:val="00F0542C"/>
    <w:rsid w:val="00F113EB"/>
    <w:rsid w:val="00F21218"/>
    <w:rsid w:val="00F33B8D"/>
    <w:rsid w:val="00F56D46"/>
    <w:rsid w:val="00F7762E"/>
    <w:rsid w:val="00F813E7"/>
    <w:rsid w:val="00F9205F"/>
    <w:rsid w:val="00F947EB"/>
    <w:rsid w:val="00F94D72"/>
    <w:rsid w:val="00FA2054"/>
    <w:rsid w:val="00FB1BD6"/>
    <w:rsid w:val="00FB4767"/>
    <w:rsid w:val="00FB5959"/>
    <w:rsid w:val="00FE0A9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A767"/>
  <w15:docId w15:val="{6A02304F-0FAD-40AC-A2F5-FBF94F35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2054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A2054"/>
    <w:rPr>
      <w:u w:val="single"/>
    </w:rPr>
  </w:style>
  <w:style w:type="table" w:customStyle="1" w:styleId="TableNormal">
    <w:name w:val="Table Normal"/>
    <w:rsid w:val="00FA20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A205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FA205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AralkYok">
    <w:name w:val="No Spacing"/>
    <w:rsid w:val="00FA2054"/>
    <w:rPr>
      <w:rFonts w:ascii="Calibri" w:hAnsi="Calibri" w:cs="Arial Unicode MS"/>
      <w:color w:val="000000"/>
      <w:sz w:val="22"/>
      <w:szCs w:val="22"/>
      <w:u w:color="000000"/>
    </w:rPr>
  </w:style>
  <w:style w:type="paragraph" w:styleId="ListeParagraf">
    <w:name w:val="List Paragraph"/>
    <w:link w:val="ListeParagrafChar"/>
    <w:qFormat/>
    <w:rsid w:val="00FA205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steParagrafChar">
    <w:name w:val="Liste Paragraf Char"/>
    <w:link w:val="ListeParagraf"/>
    <w:qFormat/>
    <w:locked/>
    <w:rsid w:val="00C04482"/>
    <w:rPr>
      <w:rFonts w:ascii="Calibri" w:hAnsi="Calibri" w:cs="Arial Unicode MS"/>
      <w:color w:val="000000"/>
      <w:sz w:val="22"/>
      <w:szCs w:val="22"/>
      <w:u w:color="000000"/>
    </w:rPr>
  </w:style>
  <w:style w:type="table" w:customStyle="1" w:styleId="TableGrid1">
    <w:name w:val="TableGrid1"/>
    <w:rsid w:val="00C04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04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4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paragraph" w:customStyle="1" w:styleId="Default">
    <w:name w:val="Default"/>
    <w:rsid w:val="00330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87EA-CCDA-4A91-9A44-C6DDCF1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BUKAN</dc:creator>
  <cp:lastModifiedBy>özgü a</cp:lastModifiedBy>
  <cp:revision>4</cp:revision>
  <dcterms:created xsi:type="dcterms:W3CDTF">2022-07-18T18:48:00Z</dcterms:created>
  <dcterms:modified xsi:type="dcterms:W3CDTF">2022-07-18T19:16:00Z</dcterms:modified>
</cp:coreProperties>
</file>